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October 06, 2020 03:42:01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8.780210733413696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st Suite</w:t>
            </w:r>
          </w:p>
        </w:tc>
        <w:tc>
          <w:tcPr>
            <w:tcW w:type="dxa" w:w="2160"/>
          </w:tcPr>
          <w:p>
            <w:r>
              <w:t>Total Tests</w:t>
            </w:r>
          </w:p>
        </w:tc>
        <w:tc>
          <w:tcPr>
            <w:tcW w:type="dxa" w:w="2160"/>
          </w:tcPr>
          <w:p>
            <w:r>
              <w:t>Total Passed</w:t>
            </w:r>
          </w:p>
        </w:tc>
        <w:tc>
          <w:tcPr>
            <w:tcW w:type="dxa" w:w="2160"/>
          </w:tcPr>
          <w:p>
            <w:r>
              <w:t>Total Failed</w:t>
            </w:r>
          </w:p>
        </w:tc>
      </w:tr>
      <w:tr>
        <w:tc>
          <w:tcPr>
            <w:tcW w:type="dxa" w:w="2160"/>
          </w:tcPr>
          <w:p>
            <w:r>
              <w:t>Environment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est Id</w:t>
            </w:r>
          </w:p>
        </w:tc>
        <w:tc>
          <w:tcPr>
            <w:tcW w:type="dxa" w:w="1440"/>
          </w:tcPr>
          <w:p>
            <w:r>
              <w:t>Test Suite</w:t>
            </w:r>
          </w:p>
        </w:tc>
        <w:tc>
          <w:tcPr>
            <w:tcW w:type="dxa" w:w="1440"/>
          </w:tcPr>
          <w:p>
            <w:r>
              <w:t>Test Case</w:t>
            </w:r>
          </w:p>
        </w:tc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Result</w:t>
            </w:r>
          </w:p>
        </w:tc>
        <w:tc>
          <w:tcPr>
            <w:tcW w:type="dxa" w:w="1440"/>
          </w:tcPr>
          <w:p>
            <w:r>
              <w:t>Failure Reason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powersupply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cooling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FAIL</w:t>
            </w:r>
          </w:p>
        </w:tc>
        <w:tc>
          <w:tcPr>
            <w:tcW w:type="dxa" w:w="144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power are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bn305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nvironment</w:t>
            </w:r>
          </w:p>
        </w:tc>
        <w:tc>
          <w:tcPr>
            <w:tcW w:type="dxa" w:w="1440"/>
          </w:tcPr>
          <w:p>
            <w:r>
              <w:t xml:space="preserve">Test if system environment temp is in spec </w:t>
            </w:r>
          </w:p>
        </w:tc>
        <w:tc>
          <w:tcPr>
            <w:tcW w:type="dxa" w:w="1440"/>
          </w:tcPr>
          <w:p>
            <w:r>
              <w:t>kg-topology-CloudEOSEdge2</w:t>
            </w:r>
          </w:p>
        </w:tc>
        <w:tc>
          <w:tcPr>
            <w:tcW w:type="dxa" w:w="1440"/>
          </w:tcPr>
          <w:p>
            <w:r>
              <w:t>PASS</w:t>
            </w:r>
          </w:p>
        </w:tc>
        <w:tc>
          <w:tcPr>
            <w:tcW w:type="dxa" w:w="144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Environment</w:t>
      </w:r>
    </w:p>
    <w:p>
      <w:pPr>
        <w:pStyle w:val="Heading2"/>
      </w:pPr>
      <w:r>
        <w:t xml:space="preserve">3.1 Test Case: Test if powersupply environment temp is in spec </w:t>
      </w:r>
    </w:p>
    <w:p>
      <w:pPr>
        <w:pStyle w:val="Heading3"/>
      </w:pPr>
      <w:r>
        <w:t>3.1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powersupply termperature environmentals functioning within spec.</w:t>
              <w:br/>
              <w:t>GIVEN expected temperature state is |False|.</w:t>
              <w:br/>
              <w:t>WHEN actual temperature state is |False|.</w:t>
              <w:br/>
              <w:t>THEN test case result is |True|.</w:t>
              <w:br/>
              <w:t>OUTPUT of |show system environment temperature| is 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8.0   (65) 63.3     95       105</w:t>
              <w:br/>
              <w:t>2       Digital Temperature Sensor on cpu1     38.0   (65) 63.3     95       105</w:t>
              <w:br/>
              <w:t>3       Digital Temperature Sensor on cpu2     38.0   (65) 63.3     95       105</w:t>
              <w:br/>
              <w:t>4       Digital Temperature Sensor on cpu3     38.0   (65) 63.3     95       105</w:t>
              <w:br/>
              <w:t>5       Digital Temperature Sensor on cpu4     38.0   (65) 63.3     95       105</w:t>
              <w:br/>
              <w:t>6       Digital Temperature Sensor on cpu5     38.0   (65) 63.3     95       105</w:t>
              <w:br/>
              <w:t>7       Digital Temperature Sensor on cpu6     38.0   (65) 63.3     95       105</w:t>
              <w:br/>
              <w:t>8       Digital Temperature Sensor on cpu7     38.0   (65) 63.3     95       105</w:t>
              <w:br/>
              <w:t>9       Digital Temperature Sensor on cpu8     38.0   (65) 63.3     95       105</w:t>
              <w:br/>
              <w:t>10      Digital Temperature Sensor on cpu9     38.0   (65) 63.3     95       105</w:t>
              <w:br/>
              <w:t>11      Digital Temperature Sensor on cpu10    38.0   (65) 63.3     95       105</w:t>
              <w:br/>
              <w:t>12      Digital Temperature Sensor on cpu11    38.0   (65) 63.3     95       105</w:t>
              <w:br/>
              <w:t>13      Supervisor temp sensor                 25.6   (52) 50.3     75        85</w:t>
              <w:br/>
              <w:t>14      PlxLc sensor                           49.6   (80) 78.3     95       110</w:t>
              <w:br/>
              <w:t>15      PlxFc sensor                           41.1   (80) 78.3     95       110</w:t>
              <w:br/>
              <w:t>16      Front sensor                           20.8   (43) 41.3     65        75</w:t>
              <w:br/>
              <w:t>17      Rear sensor                            22.4   (43) 41.3     65        75</w:t>
              <w:br/>
              <w:t>37      CPU VRM temp sensor 0                  32.0   (70) 68.3    105       110</w:t>
              <w:br/>
              <w:t>38      CPU VRM temp sensor 1                  28.0   (70) 68.3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1   (80) 78.3     90       100</w:t>
              <w:br/>
              <w:t>2       Inlet sensor                           24.4   (65) 63.3     70        85</w:t>
              <w:br/>
              <w:t>3       Board sensor                           33.0   (90) 88.3    100       105</w:t>
              <w:br/>
              <w:t>4       Board sensor                           33.1   (85) 83.3     95       105</w:t>
              <w:br/>
              <w:t>5       Jericho0                               43.8   (85) 83.3    105       110</w:t>
              <w:br/>
              <w:t>6       Jericho1                               42.9   (85) 83.3    105       110</w:t>
              <w:br/>
              <w:t>7       Stat0                                  46.5   (80) 78.3     95       100</w:t>
              <w:br/>
              <w:t>8       Board sensor                           34.5   (85) 83.3     95       105</w:t>
              <w:br/>
              <w:t>9       Jericho2                               44.8   (85) 83.3    105       110</w:t>
              <w:br/>
              <w:t>10      Jericho3                               45.5   (85) 83.3    105       110</w:t>
              <w:br/>
              <w:t>11      Stat1                                  47.1   (80) 78.3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2   (80) 78.3     90       100</w:t>
              <w:br/>
              <w:t>2       Inlet sensor                           25.0   (65) 63.3     70        85</w:t>
              <w:br/>
              <w:t>3       Board sensor                           34.5   (90) 88.3    100       105</w:t>
              <w:br/>
              <w:t>4       Board sensor                           35.2   (85) 83.3     95       105</w:t>
              <w:br/>
              <w:t>5       Jericho0                               48.6   (85) 83.3    105       110</w:t>
              <w:br/>
              <w:t>6       Jericho1                               46.0   (85) 83.3    105       110</w:t>
              <w:br/>
              <w:t>7       Stat0                                  47.5   (80) 78.3     95       100</w:t>
              <w:br/>
              <w:t>8       Board sensor                           35.1   (85) 83.3     95       105</w:t>
              <w:br/>
              <w:t>9       Jericho2                               48.2   (85) 83.3    105       110</w:t>
              <w:br/>
              <w:t>10      Jericho3                               49.5   (85) 83.3    105       110</w:t>
              <w:br/>
              <w:t>11      Stat1                                  47.4   (80) 78.3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2   (65) 63.3     90       100</w:t>
              <w:br/>
              <w:t>6       Inlet sensor                           21.2   (60) 58.3     75        85</w:t>
              <w:br/>
              <w:t>7       Board sensor                           22.2   (65) 63.3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8   (80) 78.3     90       100</w:t>
              <w:br/>
              <w:t>2       Inlet sensor                           25.2   (65) 63.3     70        85</w:t>
              <w:br/>
              <w:t>3       Board sensor                           34.9   (90) 88.3    100       105</w:t>
              <w:br/>
              <w:t>4       Board sensor                           37.8   (85) 83.3     95       105</w:t>
              <w:br/>
              <w:t>5       Jericho0                               46.6   (85) 83.3    105       110</w:t>
              <w:br/>
              <w:t>6       Jericho1                               44.8   (85) 83.3    105       110</w:t>
              <w:br/>
              <w:t>7       Stat0                                  48.4   (80) 78.3     95       100</w:t>
              <w:br/>
              <w:t>8       Board sensor                           37.4   (85) 83.3     95       105</w:t>
              <w:br/>
              <w:t>9       Jericho2                               45.8   (85) 83.3    105       110</w:t>
              <w:br/>
              <w:t>10      Jericho3                               46.0   (85) 83.3    105       110</w:t>
              <w:br/>
              <w:t>11      Stat1                                  47.4   (80) 78.3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2   (80) 78.3     90       100</w:t>
              <w:br/>
              <w:t>2       Inlet sensor                           25.2   (65) 63.3     70        85</w:t>
              <w:br/>
              <w:t>3       Board sensor                           34.8   (90) 88.3    100       105</w:t>
              <w:br/>
              <w:t>4       Board sensor                           34.5   (85) 83.3     95       105</w:t>
              <w:br/>
              <w:t>5       Jericho0                               47.5   (85) 83.3    105       110</w:t>
              <w:br/>
              <w:t>6       Jericho1                               44.6   (85) 83.3    105       110</w:t>
              <w:br/>
              <w:t>7       Stat0                                  48.4   (80) 78.3     95       100</w:t>
              <w:br/>
              <w:t>8       Board sensor                           34.6   (85) 83.3     95       105</w:t>
              <w:br/>
              <w:t>9       Jericho2                               45.5   (85) 83.3    105       110</w:t>
              <w:br/>
              <w:t>10      Jericho3                               46.6   (85) 83.3    105       110</w:t>
              <w:br/>
              <w:t>11      Stat1                                  48.4   (80) 78.3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3     95       105</w:t>
              <w:br/>
              <w:t>21      Fan side sensor                        27.5   (85) 83.3     95       105</w:t>
              <w:br/>
              <w:t>22      Midplane side sensor                   20.2   (65) 63.3     75        85</w:t>
              <w:br/>
              <w:t>23      ADT (Fan controller) 2                 34.0   (85) 83.3     95       105</w:t>
              <w:br/>
              <w:t>24      FE 0 sensor                            32.0   (85) 83.3     95       105</w:t>
              <w:br/>
              <w:t>25      FE 1 sensor                            32.0   (85) 83.3     95       105</w:t>
              <w:br/>
              <w:t>26      FE 2 sensor                            31.8   (85) 83.3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3     95       105</w:t>
              <w:br/>
              <w:t>21      Fan side sensor                        27.8   (85) 83.3     95       105</w:t>
              <w:br/>
              <w:t>22      Midplane side sensor                   20.5   (65) 63.3     75        85</w:t>
              <w:br/>
              <w:t>23      ADT (Fan controller) 2                 36.0   (85) 83.3     95       105</w:t>
              <w:br/>
              <w:t>24      FE 0 sensor                            33.2   (85) 83.3     95       105</w:t>
              <w:br/>
              <w:t>25      FE 1 sensor                            33.8   (85) 83.3     95       105</w:t>
              <w:br/>
              <w:t>26      FE 2 sensor                            33.2   (85) 83.3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2   (85) 83.3     95       105</w:t>
              <w:br/>
              <w:t>21      Fan side sensor                        26.8   (85) 83.3     95       105</w:t>
              <w:br/>
              <w:t>22      Midplane side sensor                   20.0   (65) 63.3     75        85</w:t>
              <w:br/>
              <w:t>23      ADT (Fan controller) 2                 34.5   (85) 83.3     95       105</w:t>
              <w:br/>
              <w:t>24      FE 0 sensor                            32.2   (85) 83.3     95       105</w:t>
              <w:br/>
              <w:t>25      FE 1 sensor                            32.8   (85) 83.3     95       105</w:t>
              <w:br/>
              <w:t>26      FE 2 sensor                            31.5   (85) 83.3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3     95       105</w:t>
              <w:br/>
              <w:t>21      Fan side sensor                        26.8   (85) 83.3     95       105</w:t>
              <w:br/>
              <w:t>22      Midplane side sensor                   20.5   (65) 63.3     75        85</w:t>
              <w:br/>
              <w:t>23      ADT (Fan controller) 2                 34.2   (85) 83.3     95       105</w:t>
              <w:br/>
              <w:t>24      FE 0 sensor                            32.2   (85) 83.3     95       105</w:t>
              <w:br/>
              <w:t>25      FE 1 sensor                            32.5   (85) 83.3     95       105</w:t>
              <w:br/>
              <w:t>26      FE 2 sensor                            32.2   (85) 83.3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3     95       105</w:t>
              <w:br/>
              <w:t>21      Fan side sensor                        26.8   (85) 83.3     95       105</w:t>
              <w:br/>
              <w:t>22      Midplane side sensor                   20.2   (65) 63.3     75        85</w:t>
              <w:br/>
              <w:t>23      ADT (Fan controller) 2                 35.2   (85) 83.3     95       105</w:t>
              <w:br/>
              <w:t>24      FE 0 sensor                            33.0   (85) 83.3     95       105</w:t>
              <w:br/>
              <w:t>25      FE 1 sensor                            33.8   (85) 83.3     95       105</w:t>
              <w:br/>
              <w:t>26      FE 2 sensor                            33.0   (85) 83.3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3     95       105</w:t>
              <w:br/>
              <w:t>21      Fan side sensor                        27.2   (85) 83.3     95       105</w:t>
              <w:br/>
              <w:t>22      Midplane side sensor                   21.2   (65) 63.3     75        85</w:t>
              <w:br/>
              <w:t>23      ADT (Fan controller) 2                 33.8   (85) 83.3     95       105</w:t>
              <w:br/>
              <w:t>24      FE 0 sensor                            31.8   (85) 83.3     95       105</w:t>
              <w:br/>
              <w:t>25      FE 1 sensor                            31.5   (85) 83.3     95       105</w:t>
              <w:br/>
              <w:t>26      FE 2 sensor                            31.5   (85) 83.3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2.6  (N/A) 65.3    102       109</w:t>
              <w:br/>
              <w:t>2       Ambient sensor                         24.7   (55) 53.3     65        70</w:t>
              <w:br/>
              <w:t>3       PFC sensor                             33.2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5   (55) 53.3     65        70</w:t>
              <w:br/>
              <w:t>3       PFC sensor                             31.8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0  (N/A) 65.3    102       109</w:t>
              <w:br/>
              <w:t>2       Ambient sensor                         25.8   (55) 53.3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9  (N/A) 65.3    102       109</w:t>
              <w:br/>
              <w:t>2       Ambient sensor                         24.0   (55) 53.3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3  (N/A) 65.3    102       109</w:t>
              <w:br/>
              <w:t>2       Ambient sensor                         24.4   (55) 53.3     65        70</w:t>
              <w:br/>
              <w:t>3       PFC sensor                             30.8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3   (55) 53.3     65        70</w:t>
              <w:br/>
              <w:t>3       PFC sensor                             30.4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7  (N/A) 65.3    102       109</w:t>
              <w:br/>
              <w:t>2       Ambient sensor                         23.5   (55) 53.3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3  (N/A) 65.3    102       109</w:t>
              <w:br/>
              <w:t>2       Ambient sensor                         22.8   (55) 53.3     65        70</w:t>
              <w:br/>
              <w:t>3       PFC sensor                              N/A  (N/A) 51.2     80        98</w:t>
              <w:br/>
              <w:t>.</w:t>
              <w:br/>
            </w:r>
          </w:p>
        </w:tc>
      </w:tr>
    </w:tbl>
    <w:p>
      <w:pPr>
        <w:pStyle w:val="Heading3"/>
      </w:pPr>
      <w:r>
        <w:t>3.1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powersupply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2 Test Case: Test if system environment cooling is in spec </w:t>
      </w:r>
    </w:p>
    <w:p>
      <w:pPr>
        <w:pStyle w:val="Heading3"/>
      </w:pPr>
      <w:r>
        <w:t>3.2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cooling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cooling environmentals functioning within spec.</w:t>
              <w:br/>
              <w:t>GIVEN cooling state is |coolingOk|.</w:t>
              <w:br/>
              <w:t>WHEN cooling state is |coolingOk|.</w:t>
              <w:br/>
              <w:t>THEN test case result is |True|.</w:t>
              <w:br/>
              <w:t>OUTPUT of |show system environment cooling| is:</w:t>
              <w:br/>
              <w:br/>
              <w:t>System cooling status is: Ok</w:t>
              <w:br/>
              <w:t>Ambient temperature: 20C</w:t>
              <w:br/>
              <w:t>Airflow: port-side intake</w:t>
              <w:br/>
              <w:t xml:space="preserve">                             Config Actual                  Speed</w:t>
              <w:br/>
              <w:t>Fan             Status        Speed  Speed           Uptime Stability</w:t>
              <w:br/>
              <w:t>--------------- ------------ ------ ------ ---------------- -----------</w:t>
              <w:br/>
              <w:t>1/1             Ok              65%    65% 49 days, 8:57:50 Stable</w:t>
              <w:br/>
              <w:t>1/2             Ok              65%    65% 49 days, 8:57:50 Stable</w:t>
              <w:br/>
              <w:t>1/3             Ok              65%    65% 49 days, 8:57:50 Stable</w:t>
              <w:br/>
              <w:t>1/4             Ok              65%    65% 49 days, 8:57:50 Stable</w:t>
              <w:br/>
              <w:t>1/5             Ok              65%    65% 49 days, 8:57:50 Stable</w:t>
              <w:br/>
              <w:t>1/6             Ok              65%    65% 49 days, 8:57:50 Stable</w:t>
              <w:br/>
              <w:t>1/7             Ok              65%    64% 49 days, 8:57:50 Stable</w:t>
              <w:br/>
              <w:t>1/8             Ok              65%    65% 49 days, 8:57:50 Stable</w:t>
              <w:br/>
              <w:t>2/1             Ok              65%    65% 49 days, 8:57:50 Stable</w:t>
              <w:br/>
              <w:t>2/2             Ok              65%    65% 49 days, 8:57:50 Stable</w:t>
              <w:br/>
              <w:t>2/3             Ok              65%    64% 49 days, 8:57:50 Stable</w:t>
              <w:br/>
              <w:t>2/4             Ok              65%    64% 49 days, 8:57:50 Stable</w:t>
              <w:br/>
              <w:t>2/5             Ok              65%    65% 49 days, 8:57:50 Stable</w:t>
              <w:br/>
              <w:t>2/6             Ok              65%    65% 49 days, 8:57:50 Stable</w:t>
              <w:br/>
              <w:t>2/7             Ok              65%    64% 49 days, 8:57:50 Stable</w:t>
              <w:br/>
              <w:t>2/8             Ok              65%    64% 49 days, 8:57:50 Stable</w:t>
              <w:br/>
              <w:t>3/1             Ok              65%    64% 49 days, 8:57:50 Stable</w:t>
              <w:br/>
              <w:t>3/2             Ok              65%    65% 49 days, 8:57:50 Stable</w:t>
              <w:br/>
              <w:t>3/3             Ok              65%    65% 49 days, 8:57:50 Stable</w:t>
              <w:br/>
              <w:t>3/4             Ok              65%    65% 49 days, 8:57:50 Stable</w:t>
              <w:br/>
              <w:t>3/5             Ok              65%    64% 49 days, 8:57:50 Stable</w:t>
              <w:br/>
              <w:t>3/6             Ok              65%    64% 49 days, 8:57:50 Stable</w:t>
              <w:br/>
              <w:t>3/7             Ok              65%    64% 49 days, 8:57:50 Stable</w:t>
              <w:br/>
              <w:t>3/8             Ok              65%    65% 49 days, 8:57:50 Stable</w:t>
              <w:br/>
              <w:t>4/1             Ok              65%    65% 49 days, 8:57:50 Stable</w:t>
              <w:br/>
              <w:t>4/2             Ok              65%    64% 49 days, 8:57:50 Stable</w:t>
              <w:br/>
              <w:t>4/3             Ok              65%    64% 49 days, 8:57:50 Stable</w:t>
              <w:br/>
              <w:t>4/4             Ok              65%    64% 49 days, 8:57:50 Stable</w:t>
              <w:br/>
              <w:t>4/5             Ok              65%    65% 49 days, 8:57:50 Stable</w:t>
              <w:br/>
              <w:t>4/6             Ok              65%    65% 49 days, 8:57:50 Stable</w:t>
              <w:br/>
              <w:t>4/7             Ok              65%    65% 49 days, 8:57:50 Stable</w:t>
              <w:br/>
              <w:t>4/8             Ok              65%    65% 49 days, 8:57:50 Stable</w:t>
              <w:br/>
              <w:t>5/1             Ok              65%    64% 49 days, 8:57:50 Stable</w:t>
              <w:br/>
              <w:t>5/2             Ok              65%    64% 49 days, 8:57:50 Stable</w:t>
              <w:br/>
              <w:t>5/3             Ok              65%    65% 49 days, 8:57:50 Stable</w:t>
              <w:br/>
              <w:t>5/4             Ok              65%    64% 49 days, 8:57:50 Stable</w:t>
              <w:br/>
              <w:t>5/5             Ok              65%    64% 49 days, 8:57:50 Stable</w:t>
              <w:br/>
              <w:t>5/6             Ok              65%    65% 49 days, 8:57:50 Stable</w:t>
              <w:br/>
              <w:t>5/7             Ok              65%    65% 49 days, 8:57:50 Stable</w:t>
              <w:br/>
              <w:t>5/8             Ok              65%    64% 49 days, 8:57:50 Stable</w:t>
              <w:br/>
              <w:t>6/1             Ok              65%    64% 49 days, 8:57:50 Stable</w:t>
              <w:br/>
              <w:t>6/2             Ok              65%    65% 49 days, 8:57:50 Stable</w:t>
              <w:br/>
              <w:t>6/3             Ok              65%    65% 49 days, 8:57:50 Stable</w:t>
              <w:br/>
              <w:t>6/4             Ok              65%    65% 49 days, 8:57:50 Stable</w:t>
              <w:br/>
              <w:t>6/5             Ok              65%    64% 49 days, 8:57:50 Stable</w:t>
              <w:br/>
              <w:t>6/6             Ok              65%    65% 49 days, 8:57:50 Stable</w:t>
              <w:br/>
              <w:t>6/7             Ok              65%    65% 49 days, 8:57:50 Stable</w:t>
              <w:br/>
              <w:t>6/8             Ok              65%    65% 49 days, 8:57:50 Stable</w:t>
              <w:br/>
              <w:t>PowerSupply1/1  Ok              70%    71% 49 days, 8:56:48 FW Override</w:t>
              <w:br/>
              <w:t>PowerSupply2/1  Ok              70%    71% 49 days, 8:56:36 FW Override</w:t>
              <w:br/>
              <w:t>PowerSupply3    Not Inserted    N/A    N/A          Offline N/A</w:t>
              <w:br/>
              <w:t>PowerSupply4    Not Inserted    N/A    N/A          Offline N/A</w:t>
              <w:br/>
              <w:t>PowerSupply5/1  Ok              70%    69% 49 days, 8:56:44 Stable</w:t>
              <w:br/>
              <w:t>PowerSupply6/1  Ok              70%    69% 49 days, 8:56:39 Stable</w:t>
              <w:br/>
              <w:t>PowerSupply7/1  Ok              70%    73% 49 days, 8:56:25 FW Override</w:t>
              <w:br/>
              <w:t>PowerSupply8/1  Ok              70%    70% 49 days, 8:56:42 FW Override</w:t>
              <w:br/>
              <w:t>PowerSupply9    Not Inserted    N/A    N/A          Offline N/A</w:t>
              <w:br/>
              <w:t>PowerSupply10   Not Inserted    N/A    N/A          Offline N/A</w:t>
              <w:br/>
              <w:t>PowerSupply11/1 Ok              70%    69% 49 days, 8:57:21 Stable</w:t>
              <w:br/>
              <w:t>PowerSupply12/1 Ok              70%    70% 49 days, 8:57:19 Stable</w:t>
              <w:br/>
              <w:br/>
              <w:t xml:space="preserve">          Stable</w:t>
              <w:br/>
              <w:t xml:space="preserve">          Uptime</w:t>
              <w:br/>
              <w:t>----------------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5</w:t>
              <w:br/>
              <w:t>49 days, 8:57:34</w:t>
              <w:br/>
              <w:t>49 days, 8:57:34</w:t>
              <w:br/>
              <w:t>49 days, 8:57:34</w:t>
              <w:br/>
              <w:t>49 days, 8:57:34</w:t>
              <w:br/>
              <w:t>49 days, 8:57:34</w:t>
              <w:br/>
              <w:t>49 days, 8:57:34</w:t>
              <w:br/>
              <w:t>49 days, 8:57:34</w:t>
              <w:br/>
              <w:t>49 days, 8:57:34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>49 days, 8:54:43</w:t>
              <w:br/>
              <w:t>49 days, 8:54:26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 xml:space="preserve">             N/A</w:t>
              <w:br/>
              <w:t>49 days, 8:55:27</w:t>
              <w:br/>
              <w:t>49 days, 8:55:27</w:t>
              <w:br/>
            </w:r>
          </w:p>
        </w:tc>
      </w:tr>
    </w:tbl>
    <w:p>
      <w:pPr>
        <w:pStyle w:val="Heading3"/>
      </w:pPr>
      <w:r>
        <w:t>3.2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cooling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cooling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system environment cool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p>
      <w:pPr>
        <w:pStyle w:val="Heading2"/>
      </w:pPr>
      <w:r>
        <w:t xml:space="preserve">3.3 Test Case: Test if system environment power are in spec </w:t>
      </w:r>
    </w:p>
    <w:p>
      <w:pPr>
        <w:pStyle w:val="Heading3"/>
      </w:pPr>
      <w:r>
        <w:t>3.3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ok', 'ok', 'ok', 'ok', 'ok', 'ok', 'ok', 'ok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powerLoss', 'ok', 'ok', 'powerLoss', 'ok', 'powerLoss', 'ok', 'powerLoss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>
              <w:t>Power-Supply 11 state is |powerLoss|, should be in |ok|.</w:t>
              <w:br/>
              <w:t>Power-Supply 1 state is |ok|, should be in |ok|.</w:t>
              <w:br/>
              <w:t>Power-Supply 2 state is |ok|, should be in |ok|.</w:t>
              <w:br/>
              <w:t>Power-Supply 5 state is |powerLoss|, should be in |ok|.</w:t>
              <w:br/>
              <w:t>Power-Supply 7 state is |ok|, should be in |ok|.</w:t>
              <w:br/>
              <w:t>Power-Supply 6 state is |powerLoss|, should be in |ok|.</w:t>
              <w:br/>
              <w:t>Power-Supply 8 state is |ok|, should be in |ok|.</w:t>
              <w:br/>
              <w:t>Power-Supply 12 state is |powerLoss|, should be in |ok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power-supply |11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1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2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5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7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6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TEST is power-supply |8| functioning within spec.</w:t>
              <w:br/>
              <w:t>GIVEN power state is |ok|.</w:t>
              <w:br/>
              <w:t>WHEN power state is |ok|.</w:t>
              <w:br/>
              <w:t>THEN test case result is |True|.</w:t>
              <w:br/>
              <w:br/>
              <w:t>TEST is power-supply |12| functioning within spec.</w:t>
              <w:br/>
              <w:t>GIVEN power state is |ok|.</w:t>
              <w:br/>
              <w:t>WHEN power state is |powerLoss|.</w:t>
              <w:br/>
              <w:t>THEN test case result is |False|.</w:t>
              <w:br/>
              <w:br/>
              <w:t>OUTPUT of |show system environment power| is :</w:t>
              <w:br/>
              <w:br/>
              <w:t>Power                           Input  Output  Output</w:t>
              <w:br/>
              <w:t>Supply Model          Capacity Current Current   Power Status</w:t>
              <w:br/>
              <w:t>------ -------------- -------- ------- ------- ------- ----------</w:t>
              <w:br/>
              <w:t>1      PWR-3KT-AC-RED    3000W   4.93A  88.62A 1070.0W Ok</w:t>
              <w:br/>
              <w:t>2      PWR-3KT-AC-RED    3000W   5.02A  89.25A 1076.0W Ok</w:t>
              <w:br/>
              <w:t>5      PWR-3KT-AC-RED    3000W   0.00A   0.00A    0.0W Power Loss</w:t>
              <w:br/>
              <w:t>6      PWR-3KT-AC-RED    3000W   0.00A   0.00A    0.0W Power Loss</w:t>
              <w:br/>
              <w:t>7      PWR-3KT-AC-RED    3000W   5.36A  95.88A 1158.0W Ok</w:t>
              <w:br/>
              <w:t>8      PWR-3KT-AC-RED    3000W   4.86A  86.00A 1036.0W Ok</w:t>
              <w:br/>
              <w:t>11     PWR-3KT-AC-RED    3000W   0.00A   0.00A    0.0W Power Loss</w:t>
              <w:br/>
              <w:t>12     PWR-3KT-AC-RED    3000W   0.00A   0.00A    0.0W Power Loss</w:t>
              <w:br/>
              <w:t>Total  --               12000W      --      -- 4340.0W --</w:t>
              <w:br/>
              <w:br/>
              <w:br/>
              <w:t xml:space="preserve">          Uptime</w:t>
              <w:br/>
              <w:t>----------------</w:t>
              <w:br/>
              <w:t>49 days, 8:57:24</w:t>
              <w:br/>
              <w:t>49 days, 8:57:12</w:t>
              <w:br/>
              <w:t xml:space="preserve">         Offline</w:t>
              <w:br/>
              <w:t xml:space="preserve">         Offline</w:t>
              <w:br/>
              <w:t>49 days, 8:57:01</w:t>
              <w:br/>
              <w:t>49 days, 8:57:18</w:t>
              <w:br/>
              <w:t xml:space="preserve">         Offline</w:t>
              <w:br/>
              <w:t xml:space="preserve">         Offline</w:t>
              <w:br/>
              <w:t xml:space="preserve">              --</w:t>
              <w:br/>
              <w:t>.</w:t>
              <w:br/>
            </w:r>
          </w:p>
        </w:tc>
      </w:tr>
    </w:tbl>
    <w:p>
      <w:pPr>
        <w:pStyle w:val="Heading3"/>
      </w:pPr>
      <w:r>
        <w:t>3.3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power_are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power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have power-supplies.</w:t>
              <w:br/>
            </w:r>
          </w:p>
        </w:tc>
      </w:tr>
    </w:tbl>
    <w:p>
      <w:pPr>
        <w:pStyle w:val="Heading2"/>
      </w:pPr>
      <w:r>
        <w:t xml:space="preserve">3.4 Test Case: Test if system environment temp is in spec </w:t>
      </w:r>
    </w:p>
    <w:p>
      <w:pPr>
        <w:pStyle w:val="Heading3"/>
      </w:pPr>
      <w:r>
        <w:t>3.4.1 DUT: BN3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n305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emperatureOk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|bn305| system termperature environmentals functioning within spec.</w:t>
              <w:br/>
              <w:t>GIVEN expected temperature state is |temperatureOk|.</w:t>
              <w:br/>
              <w:t>WHEN actual temperature state is |temperatureOk|.</w:t>
              <w:br/>
              <w:t>THEN test case result is |True|.</w:t>
              <w:br/>
              <w:t>OUTPUT of |show system environment temperature| is:</w:t>
              <w:br/>
              <w:br/>
              <w:t>System temperature status is: Ok</w:t>
              <w:br/>
              <w:br/>
              <w:t>Supervisor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Digital Temperature Sensor on cpu0     39.0   (65) 63.3     95       105</w:t>
              <w:br/>
              <w:t>2       Digital Temperature Sensor on cpu1     38.0   (65) 63.3     95       105</w:t>
              <w:br/>
              <w:t>3       Digital Temperature Sensor on cpu2     38.0   (65) 63.3     95       105</w:t>
              <w:br/>
              <w:t>4       Digital Temperature Sensor on cpu3     38.0   (65) 63.3     95       105</w:t>
              <w:br/>
              <w:t>5       Digital Temperature Sensor on cpu4     38.0   (65) 63.3     95       105</w:t>
              <w:br/>
              <w:t>6       Digital Temperature Sensor on cpu5     38.0   (65) 63.3     95       105</w:t>
              <w:br/>
              <w:t>7       Digital Temperature Sensor on cpu6     38.0   (65) 63.3     95       105</w:t>
              <w:br/>
              <w:t>8       Digital Temperature Sensor on cpu7     38.0   (65) 63.3     95       105</w:t>
              <w:br/>
              <w:t>9       Digital Temperature Sensor on cpu8     38.0   (65) 63.3     95       105</w:t>
              <w:br/>
              <w:t>10      Digital Temperature Sensor on cpu9     38.0   (65) 63.3     95       105</w:t>
              <w:br/>
              <w:t>11      Digital Temperature Sensor on cpu10    38.0   (65) 63.3     95       105</w:t>
              <w:br/>
              <w:t>12      Digital Temperature Sensor on cpu11    38.0   (65) 63.3     95       105</w:t>
              <w:br/>
              <w:t>13      Supervisor temp sensor                 25.6   (52) 50.3     75        85</w:t>
              <w:br/>
              <w:t>14      PlxLc sensor                           49.6   (80) 78.3     95       110</w:t>
              <w:br/>
              <w:t>15      PlxFc sensor                           41.1   (80) 78.3     95       110</w:t>
              <w:br/>
              <w:t>16      Front sensor                           20.8   (43) 41.3     65        75</w:t>
              <w:br/>
              <w:t>17      Rear sensor                            22.5   (43) 41.3     65        75</w:t>
              <w:br/>
              <w:t>37      CPU VRM temp sensor 0                  32.0   (70) 68.3    105       110</w:t>
              <w:br/>
              <w:t>38      CPU VRM temp sensor 1                  28.0   (70) 68.3    105       110</w:t>
              <w:br/>
              <w:br/>
              <w:t>Linecard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1   (80) 78.3     90       100</w:t>
              <w:br/>
              <w:t>2       Inlet sensor                           24.4   (65) 63.3     70        85</w:t>
              <w:br/>
              <w:t>3       Board sensor                           33.0   (90) 88.3    100       105</w:t>
              <w:br/>
              <w:t>4       Board sensor                           33.1   (85) 83.3     95       105</w:t>
              <w:br/>
              <w:t>5       Jericho0                               43.8   (85) 83.3    105       110</w:t>
              <w:br/>
              <w:t>6       Jericho1                               42.9   (85) 83.3    105       110</w:t>
              <w:br/>
              <w:t>7       Stat0                                  46.5   (80) 78.3     95       100</w:t>
              <w:br/>
              <w:t>8       Board sensor                           34.5   (85) 83.3     95       105</w:t>
              <w:br/>
              <w:t>9       Jericho2                               44.8   (85) 83.3    105       110</w:t>
              <w:br/>
              <w:t>10      Jericho3                               45.5   (85) 83.3    105       110</w:t>
              <w:br/>
              <w:t>11      Stat1                                  47.1   (80) 78.3     95       100</w:t>
              <w:br/>
              <w:br/>
              <w:t>Linecard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1.2   (80) 78.3     90       100</w:t>
              <w:br/>
              <w:t>2       Inlet sensor                           25.0   (65) 63.3     70        85</w:t>
              <w:br/>
              <w:t>3       Board sensor                           34.5   (90) 88.3    100       105</w:t>
              <w:br/>
              <w:t>4       Board sensor                           35.2   (85) 83.3     95       105</w:t>
              <w:br/>
              <w:t>5       Jericho0                               48.6   (85) 83.3    105       110</w:t>
              <w:br/>
              <w:t>6       Jericho1                               46.0   (85) 83.3    105       110</w:t>
              <w:br/>
              <w:t>7       Stat0                                  47.4   (80) 78.3     95       100</w:t>
              <w:br/>
              <w:t>8       Board sensor                           35.1   (85) 83.3     95       105</w:t>
              <w:br/>
              <w:t>9       Jericho2                               48.1   (85) 83.3    105       110</w:t>
              <w:br/>
              <w:t>10      Jericho3                               49.5   (85) 83.3    105       110</w:t>
              <w:br/>
              <w:t>11      Stat1                                  47.2   (80) 78.3     95       100</w:t>
              <w:br/>
              <w:br/>
              <w:t>Linecard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5       Outlet sensor                          22.2   (65) 63.3     90       100</w:t>
              <w:br/>
              <w:t>6       Inlet sensor                           21.2   (60) 58.3     75        85</w:t>
              <w:br/>
              <w:t>7       Board sensor                           22.2   (65) 63.3     95       105</w:t>
              <w:br/>
              <w:br/>
              <w:t>Linecard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32.8   (80) 78.3     90       100</w:t>
              <w:br/>
              <w:t>2       Inlet sensor                           25.2   (65) 63.3     70        85</w:t>
              <w:br/>
              <w:t>3       Board sensor                           34.9   (90) 88.3    100       105</w:t>
              <w:br/>
              <w:t>4       Board sensor                           37.6   (85) 83.3     95       105</w:t>
              <w:br/>
              <w:t>5       Jericho0                               46.6   (85) 83.3    105       110</w:t>
              <w:br/>
              <w:t>6       Jericho1                               44.8   (85) 83.3    105       110</w:t>
              <w:br/>
              <w:t>7       Stat0                                  48.4   (80) 78.3     95       100</w:t>
              <w:br/>
              <w:t>8       Board sensor                           37.4   (85) 83.3     95       105</w:t>
              <w:br/>
              <w:t>9       Jericho2                               45.6   (85) 83.3    105       110</w:t>
              <w:br/>
              <w:t>10      Jericho3                               46.0   (85) 83.3    105       110</w:t>
              <w:br/>
              <w:t>11      Stat1                                  47.4   (80) 78.3     95       100</w:t>
              <w:br/>
              <w:br/>
              <w:t>Linecard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utlet sensor                          29.2   (80) 78.3     90       100</w:t>
              <w:br/>
              <w:t>2       Inlet sensor                           25.2   (65) 63.3     70        85</w:t>
              <w:br/>
              <w:t>3       Board sensor                           34.9   (90) 88.3    100       105</w:t>
              <w:br/>
              <w:t>4       Board sensor                           34.5   (85) 83.3     95       105</w:t>
              <w:br/>
              <w:t>5       Jericho0                               47.6   (85) 83.3    105       110</w:t>
              <w:br/>
              <w:t>6       Jericho1                               44.6   (85) 83.3    105       110</w:t>
              <w:br/>
              <w:t>7       Stat0                                  48.4   (80) 78.3     95       100</w:t>
              <w:br/>
              <w:t>8       Board sensor                           34.8   (85) 83.3     95       105</w:t>
              <w:br/>
              <w:t>9       Jericho2                               45.5   (85) 83.3    105       110</w:t>
              <w:br/>
              <w:t>10      Jericho3                               46.6   (85) 83.3    105       110</w:t>
              <w:br/>
              <w:t>11      Stat1                                  48.4   (80) 78.3     95       100</w:t>
              <w:br/>
              <w:br/>
              <w:t>Fabric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3     95       105</w:t>
              <w:br/>
              <w:t>21      Fan side sensor                        27.5   (85) 83.3     95       105</w:t>
              <w:br/>
              <w:t>22      Midplane side sensor                   20.5   (65) 63.3     75        85</w:t>
              <w:br/>
              <w:t>23      ADT (Fan controller) 2                 34.0   (85) 83.3     95       105</w:t>
              <w:br/>
              <w:t>24      FE 0 sensor                            32.0   (85) 83.3     95       105</w:t>
              <w:br/>
              <w:t>25      FE 1 sensor                            32.0   (85) 83.3     95       105</w:t>
              <w:br/>
              <w:t>26      FE 2 sensor                            31.8   (85) 83.3     95       105</w:t>
              <w:br/>
              <w:br/>
              <w:t>Fabric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3     95       105</w:t>
              <w:br/>
              <w:t>21      Fan side sensor                        27.2   (85) 83.3     95       105</w:t>
              <w:br/>
              <w:t>22      Midplane side sensor                   20.2   (65) 63.3     75        85</w:t>
              <w:br/>
              <w:t>23      ADT (Fan controller) 2                 36.0   (85) 83.3     95       105</w:t>
              <w:br/>
              <w:t>24      FE 0 sensor                            33.0   (85) 83.3     95       105</w:t>
              <w:br/>
              <w:t>25      FE 1 sensor                            33.8   (85) 83.3     95       105</w:t>
              <w:br/>
              <w:t>26      FE 2 sensor                            33.0   (85) 83.3     95       105</w:t>
              <w:br/>
              <w:br/>
              <w:t>Fabric 3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2   (85) 83.3     95       105</w:t>
              <w:br/>
              <w:t>21      Fan side sensor                        26.8   (85) 83.3     95       105</w:t>
              <w:br/>
              <w:t>22      Midplane side sensor                   20.2   (65) 63.3     75        85</w:t>
              <w:br/>
              <w:t>23      ADT (Fan controller) 2                 34.5   (85) 83.3     95       105</w:t>
              <w:br/>
              <w:t>24      FE 0 sensor                            32.2   (85) 83.3     95       105</w:t>
              <w:br/>
              <w:t>25      FE 1 sensor                            32.8   (85) 83.3     95       105</w:t>
              <w:br/>
              <w:t>26      FE 2 sensor                            31.8   (85) 83.3     95       105</w:t>
              <w:br/>
              <w:br/>
              <w:t>Fabric 4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8   (85) 83.3     95       105</w:t>
              <w:br/>
              <w:t>21      Fan side sensor                        27.0   (85) 83.3     95       105</w:t>
              <w:br/>
              <w:t>22      Midplane side sensor                   20.8   (65) 63.3     75        85</w:t>
              <w:br/>
              <w:t>23      ADT (Fan controller) 2                 34.5   (85) 83.3     95       105</w:t>
              <w:br/>
              <w:t>24      FE 0 sensor                            32.2   (85) 83.3     95       105</w:t>
              <w:br/>
              <w:t>25      FE 1 sensor                            32.5   (85) 83.3     95       105</w:t>
              <w:br/>
              <w:t>26      FE 2 sensor                            32.2   (85) 83.3     95       105</w:t>
              <w:br/>
              <w:br/>
              <w:t>Fabric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6.5   (85) 83.3     95       105</w:t>
              <w:br/>
              <w:t>21      Fan side sensor                        27.0   (85) 83.3     95       105</w:t>
              <w:br/>
              <w:t>22      Midplane side sensor                   20.2   (65) 63.3     75        85</w:t>
              <w:br/>
              <w:t>23      ADT (Fan controller) 2                 35.2   (85) 83.3     95       105</w:t>
              <w:br/>
              <w:t>24      FE 0 sensor                            33.0   (85) 83.3     95       105</w:t>
              <w:br/>
              <w:t>25      FE 1 sensor                            34.0   (85) 83.3     95       105</w:t>
              <w:br/>
              <w:t>26      FE 2 sensor                            33.2   (85) 83.3     95       105</w:t>
              <w:br/>
              <w:br/>
              <w:t>Fabric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20      ADT (Fan controller) 1                 27.0   (85) 83.3     95       105</w:t>
              <w:br/>
              <w:t>21      Fan side sensor                        27.2   (85) 83.3     95       105</w:t>
              <w:br/>
              <w:t>22      Midplane side sensor                   21.2   (65) 63.3     75        85</w:t>
              <w:br/>
              <w:t>23      ADT (Fan controller) 2                 33.5   (85) 83.3     95       105</w:t>
              <w:br/>
              <w:t>24      FE 0 sensor                            31.8   (85) 83.3     95       105</w:t>
              <w:br/>
              <w:t>25      FE 1 sensor                            31.8   (85) 83.3     95       105</w:t>
              <w:br/>
              <w:t>26      FE 2 sensor                            31.5   (85) 83.3     95       105</w:t>
              <w:br/>
              <w:br/>
              <w:t>PowerSupply 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2.6  (N/A) 65.3    102       109</w:t>
              <w:br/>
              <w:t>2       Ambient sensor                         24.7   (55) 53.3     65        70</w:t>
              <w:br/>
              <w:t>3       PFC sensor                             33.2  (N/A) 51.2     80        98</w:t>
              <w:br/>
              <w:br/>
              <w:t>PowerSupply 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5   (55) 53.3     65        70</w:t>
              <w:br/>
              <w:t>3       PFC sensor                             31.8  (N/A) 51.2     80        98</w:t>
              <w:br/>
              <w:br/>
              <w:t>PowerSupply 5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1.0  (N/A) 65.3    102       109</w:t>
              <w:br/>
              <w:t>2       Ambient sensor                         25.9   (55) 53.3     65        70</w:t>
              <w:br/>
              <w:t>3       PFC sensor                              N/A  (N/A) 51.2     80        98</w:t>
              <w:br/>
              <w:br/>
              <w:t>PowerSupply 6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9  (N/A) 65.3    102       109</w:t>
              <w:br/>
              <w:t>2       Ambient sensor                         24.0   (55) 53.3     65        70</w:t>
              <w:br/>
              <w:t>3       PFC sensor                              N/A  (N/A) 51.2     80        98</w:t>
              <w:br/>
              <w:br/>
              <w:t>PowerSupply 7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4.3  (N/A) 65.3    102       109</w:t>
              <w:br/>
              <w:t>2       Ambient sensor                         24.4   (55) 53.3     65        70</w:t>
              <w:br/>
              <w:t>3       PFC sensor                             30.8  (N/A) 51.2     80        98</w:t>
              <w:br/>
              <w:br/>
              <w:t>PowerSupply 8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23.2  (N/A) 65.3    102       109</w:t>
              <w:br/>
              <w:t>2       Ambient sensor                         24.3   (55) 53.3     65        70</w:t>
              <w:br/>
              <w:t>3       PFC sensor                             30.4  (N/A) 51.2     80        98</w:t>
              <w:br/>
              <w:br/>
              <w:t>PowerSupply 11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7  (N/A) 65.3    102       109</w:t>
              <w:br/>
              <w:t>2       Ambient sensor                         23.4   (55) 53.3     65        70</w:t>
              <w:br/>
              <w:t>3       PFC sensor                              N/A  (N/A) 51.2     80        98</w:t>
              <w:br/>
              <w:br/>
              <w:t>PowerSupply 12:</w:t>
              <w:br/>
              <w:t xml:space="preserve">                                                                 Alert  Critical</w:t>
              <w:br/>
              <w:t xml:space="preserve">                                               Temp    Setpoint  Limit     Limit</w:t>
              <w:br/>
              <w:t>Sensor  Description                             (C)         (C)    (C)       (C)</w:t>
              <w:br/>
              <w:t>------- ----------------------------------- ------- ----------- ------ ---------</w:t>
              <w:br/>
              <w:t>1       ORing FET sensor                       19.3  (N/A) 65.3    102       109</w:t>
              <w:br/>
              <w:t>2       Ambient sensor                         22.8   (55) 53.3     65        70</w:t>
              <w:br/>
              <w:t>3       PFC sensor                              N/A  (N/A) 51.2     80        98</w:t>
              <w:br/>
            </w:r>
          </w:p>
        </w:tc>
      </w:tr>
    </w:tbl>
    <w:p>
      <w:pPr>
        <w:pStyle w:val="Heading3"/>
      </w:pPr>
      <w:r>
        <w:t>3.4.2 DUT: KG-TOPOLOGY-CLOUDEOSEDGE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system_environment_temp_is_in_spec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system temperature environmentals are functional within spec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kg-topology-CloudEOSEdge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INVALID TEST: CloudEOS router |kg-topology-CloudEOSEdge2| doesnt require cooling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